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32" w:type="dxa"/>
        <w:tblInd w:w="93" w:type="dxa"/>
        <w:tblLook w:val="04A0" w:firstRow="1" w:lastRow="0" w:firstColumn="1" w:lastColumn="0" w:noHBand="0" w:noVBand="1"/>
      </w:tblPr>
      <w:tblGrid>
        <w:gridCol w:w="457"/>
        <w:gridCol w:w="5835"/>
        <w:gridCol w:w="1699"/>
        <w:gridCol w:w="1866"/>
        <w:gridCol w:w="2064"/>
        <w:gridCol w:w="68"/>
        <w:gridCol w:w="3443"/>
      </w:tblGrid>
      <w:tr w:rsidR="00201029" w:rsidRPr="00201029" w:rsidTr="00810CBB">
        <w:trPr>
          <w:trHeight w:val="375"/>
        </w:trPr>
        <w:tc>
          <w:tcPr>
            <w:tcW w:w="1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029" w:rsidRPr="00201029" w:rsidRDefault="00201029" w:rsidP="0081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воспитательной работы на ноябр</w:t>
            </w:r>
            <w:r w:rsidR="0081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81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2559E" w:rsidRPr="00201029" w:rsidTr="00810CBB">
        <w:trPr>
          <w:trHeight w:val="3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29" w:rsidRPr="00810CBB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C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29" w:rsidRPr="00810CBB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C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29" w:rsidRPr="00810CBB" w:rsidRDefault="00810CBB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C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201029" w:rsidRPr="00810C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29" w:rsidRPr="00810CBB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C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29" w:rsidRPr="00810CBB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C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29" w:rsidRPr="00810CBB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C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1791A" w:rsidRPr="00201029" w:rsidTr="00810CBB">
        <w:trPr>
          <w:trHeight w:val="375"/>
        </w:trPr>
        <w:tc>
          <w:tcPr>
            <w:tcW w:w="154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1A" w:rsidRPr="00201029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72559E" w:rsidRPr="00201029" w:rsidTr="00810CBB">
        <w:trPr>
          <w:trHeight w:val="3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59E" w:rsidRPr="00201029" w:rsidRDefault="0072559E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9E" w:rsidRPr="00201029" w:rsidRDefault="004A2F48" w:rsidP="0098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экологическая игра «Зелёная экономика-Зелёный мир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9E" w:rsidRPr="00201029" w:rsidRDefault="004A2F48" w:rsidP="0098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9E" w:rsidRPr="00201029" w:rsidRDefault="004A2F48" w:rsidP="0098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0г по 17.12.2020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59E" w:rsidRPr="00201029" w:rsidRDefault="004A2F48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арламент</w:t>
            </w:r>
            <w:r w:rsidR="0074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психолог </w:t>
            </w:r>
            <w:proofErr w:type="spellStart"/>
            <w:r w:rsidR="0074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="0074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59E" w:rsidRPr="00201029" w:rsidRDefault="004A2F48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.11.2020г. по 25.11.2020. участникам необходимо пройти регистрацию с указанием темы «Зел</w:t>
            </w:r>
            <w:r w:rsidR="0074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экономика»</w:t>
            </w:r>
          </w:p>
        </w:tc>
      </w:tr>
      <w:tr w:rsidR="00741F31" w:rsidRPr="00201029" w:rsidTr="00810CBB">
        <w:trPr>
          <w:trHeight w:val="3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F31" w:rsidRPr="00201029" w:rsidRDefault="00741F31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31" w:rsidRDefault="00741F31" w:rsidP="0098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-конкурс игр народов, проживающих в городе Иркутске, «Байкальская карусель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31" w:rsidRDefault="00741F31" w:rsidP="0098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31" w:rsidRDefault="00741F31" w:rsidP="0098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-30.11.2020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31" w:rsidRDefault="00741F31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А. Н.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F31" w:rsidRDefault="00741F31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-30.11.2020г. необходимо отправить заявку по установленной форме</w:t>
            </w:r>
          </w:p>
        </w:tc>
      </w:tr>
      <w:tr w:rsidR="0098080A" w:rsidRPr="00201029" w:rsidTr="00810CBB">
        <w:trPr>
          <w:trHeight w:val="3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80A" w:rsidRPr="00201029" w:rsidRDefault="0098080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0A" w:rsidRPr="0098080A" w:rsidRDefault="0098080A" w:rsidP="0098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риуроченный ко Д</w:t>
            </w:r>
            <w:r w:rsidRPr="009808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080A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а Всероссийский урок безопасности школьников в сети интерн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0A" w:rsidRDefault="0098080A" w:rsidP="0098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0A" w:rsidRDefault="0098080A" w:rsidP="0098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0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0A" w:rsidRDefault="0098080A" w:rsidP="0098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 Ушакова О. Н.,</w:t>
            </w:r>
          </w:p>
          <w:p w:rsidR="0098080A" w:rsidRDefault="0098080A" w:rsidP="0098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0A" w:rsidRDefault="0098080A" w:rsidP="0098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91A" w:rsidRPr="00201029" w:rsidTr="00810CBB">
        <w:trPr>
          <w:trHeight w:val="375"/>
        </w:trPr>
        <w:tc>
          <w:tcPr>
            <w:tcW w:w="154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1A" w:rsidRPr="00201029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Спортивно-оздоровительное воспитание</w:t>
            </w:r>
          </w:p>
        </w:tc>
      </w:tr>
      <w:tr w:rsidR="0098080A" w:rsidRPr="00201029" w:rsidTr="00BB4365">
        <w:trPr>
          <w:trHeight w:val="3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0A" w:rsidRPr="00201029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0A" w:rsidRPr="0098080A" w:rsidRDefault="0098080A" w:rsidP="00BB4365">
            <w:pPr>
              <w:shd w:val="clear" w:color="auto" w:fill="FFFFFF"/>
              <w:spacing w:before="300"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8080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Всероссийская акция «</w:t>
            </w:r>
            <w:proofErr w:type="gramStart"/>
            <w:r w:rsidRPr="0098080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порт</w:t>
            </w:r>
            <w:proofErr w:type="gramEnd"/>
            <w:r w:rsidRPr="0098080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 я»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ои результаты по нормам ГТО</w:t>
            </w:r>
          </w:p>
          <w:p w:rsidR="0098080A" w:rsidRPr="00036AFE" w:rsidRDefault="0098080A" w:rsidP="00BB436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0A" w:rsidRDefault="009E2ED6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0A" w:rsidRDefault="009E2ED6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2.2020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0A" w:rsidRDefault="009E2ED6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, классные руководители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0A" w:rsidRDefault="0098080A" w:rsidP="00BB4365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: </w:t>
            </w:r>
            <w:hyperlink r:id="rId6" w:history="1">
              <w:r w:rsidR="009E2ED6" w:rsidRPr="001B5A1D">
                <w:rPr>
                  <w:rStyle w:val="a8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ПорталУчителя.РФ</w:t>
              </w:r>
            </w:hyperlink>
            <w:r w:rsidR="009E2ED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9E2ED6" w:rsidRDefault="009E2ED6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80A" w:rsidRPr="00201029" w:rsidRDefault="0098080A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559E" w:rsidRPr="00201029" w:rsidTr="00BB4365">
        <w:trPr>
          <w:trHeight w:val="3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9E" w:rsidRPr="00201029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9E" w:rsidRPr="00201029" w:rsidRDefault="0021791A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FE">
              <w:rPr>
                <w:rFonts w:ascii="Times New Roman" w:hAnsi="Times New Roman"/>
                <w:spacing w:val="-1"/>
                <w:sz w:val="24"/>
              </w:rPr>
              <w:t>Кл.</w:t>
            </w:r>
            <w:r w:rsidRPr="00036AFE">
              <w:rPr>
                <w:rFonts w:ascii="Times New Roman" w:hAnsi="Times New Roman"/>
                <w:sz w:val="24"/>
              </w:rPr>
              <w:t xml:space="preserve"> </w:t>
            </w:r>
            <w:r w:rsidRPr="00036AFE">
              <w:rPr>
                <w:rFonts w:ascii="Times New Roman" w:hAnsi="Times New Roman"/>
                <w:spacing w:val="-1"/>
                <w:sz w:val="24"/>
              </w:rPr>
              <w:t>час</w:t>
            </w:r>
            <w:r w:rsidRPr="00036AF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036AFE">
              <w:rPr>
                <w:rFonts w:ascii="Times New Roman" w:hAnsi="Times New Roman"/>
                <w:sz w:val="24"/>
              </w:rPr>
              <w:t>в</w:t>
            </w:r>
            <w:r w:rsidRPr="00036AFE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036AFE">
              <w:rPr>
                <w:rFonts w:ascii="Times New Roman" w:hAnsi="Times New Roman"/>
                <w:spacing w:val="-2"/>
                <w:sz w:val="24"/>
              </w:rPr>
              <w:t>рамках</w:t>
            </w:r>
            <w:r w:rsidRPr="00036AFE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036AFE">
              <w:rPr>
                <w:rFonts w:ascii="Times New Roman" w:hAnsi="Times New Roman"/>
                <w:spacing w:val="-1"/>
                <w:sz w:val="24"/>
              </w:rPr>
              <w:t>антинаркотической</w:t>
            </w:r>
            <w:r w:rsidRPr="00036AF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036AFE">
              <w:rPr>
                <w:rFonts w:ascii="Times New Roman" w:hAnsi="Times New Roman"/>
                <w:spacing w:val="-1"/>
                <w:sz w:val="24"/>
              </w:rPr>
              <w:t>акции</w:t>
            </w:r>
            <w:r w:rsidRPr="00036AFE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036AFE">
              <w:rPr>
                <w:rFonts w:ascii="Times New Roman" w:hAnsi="Times New Roman"/>
                <w:spacing w:val="-1"/>
                <w:sz w:val="24"/>
              </w:rPr>
              <w:t>«Школа</w:t>
            </w:r>
            <w:r w:rsidRPr="00036AFE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036AFE">
              <w:rPr>
                <w:rFonts w:ascii="Times New Roman" w:hAnsi="Times New Roman"/>
                <w:sz w:val="24"/>
              </w:rPr>
              <w:t>правовых</w:t>
            </w:r>
            <w:r w:rsidRPr="00036AFE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036AFE">
              <w:rPr>
                <w:rFonts w:ascii="Times New Roman" w:hAnsi="Times New Roman"/>
                <w:spacing w:val="-1"/>
                <w:sz w:val="24"/>
              </w:rPr>
              <w:t>знаний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9E" w:rsidRPr="00201029" w:rsidRDefault="0021791A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9E" w:rsidRPr="00201029" w:rsidRDefault="0021791A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-дителей</w:t>
            </w:r>
            <w:proofErr w:type="spellEnd"/>
            <w:proofErr w:type="gram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9E" w:rsidRPr="00201029" w:rsidRDefault="0021791A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9E" w:rsidRPr="00201029" w:rsidRDefault="0072559E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91A" w:rsidRPr="00201029" w:rsidTr="00BB4365">
        <w:trPr>
          <w:trHeight w:val="3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1A" w:rsidRPr="00201029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1A" w:rsidRPr="0021791A" w:rsidRDefault="0021791A" w:rsidP="00BB4365">
            <w:pPr>
              <w:widowControl w:val="0"/>
              <w:spacing w:after="0" w:line="259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91A">
              <w:rPr>
                <w:rFonts w:ascii="Times New Roman" w:eastAsia="Calibri" w:hAnsi="Times New Roman" w:cs="Times New Roman"/>
                <w:spacing w:val="-1"/>
                <w:sz w:val="24"/>
              </w:rPr>
              <w:t>Кл.</w:t>
            </w:r>
            <w:r w:rsidRPr="002179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1791A">
              <w:rPr>
                <w:rFonts w:ascii="Times New Roman" w:eastAsia="Calibri" w:hAnsi="Times New Roman" w:cs="Times New Roman"/>
                <w:spacing w:val="-1"/>
                <w:sz w:val="24"/>
              </w:rPr>
              <w:t>часы, посвященные</w:t>
            </w:r>
            <w:r w:rsidRPr="0021791A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21791A">
              <w:rPr>
                <w:rFonts w:ascii="Times New Roman" w:eastAsia="Calibri" w:hAnsi="Times New Roman" w:cs="Times New Roman"/>
                <w:sz w:val="24"/>
              </w:rPr>
              <w:t>теме</w:t>
            </w:r>
          </w:p>
          <w:p w:rsidR="0021791A" w:rsidRPr="00036AFE" w:rsidRDefault="0021791A" w:rsidP="00BB436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»</w:t>
            </w:r>
            <w:r w:rsidRPr="002179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179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правильное</w:t>
            </w: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9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итание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1A" w:rsidRDefault="0021791A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1A" w:rsidRPr="00201029" w:rsidRDefault="0021791A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-дителей</w:t>
            </w:r>
            <w:proofErr w:type="spellEnd"/>
            <w:proofErr w:type="gram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1A" w:rsidRPr="00201029" w:rsidRDefault="0021791A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1A" w:rsidRPr="00201029" w:rsidRDefault="0021791A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365" w:rsidRPr="00201029" w:rsidTr="00BB4365">
        <w:trPr>
          <w:trHeight w:val="3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65" w:rsidRPr="00201029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65" w:rsidRPr="0021791A" w:rsidRDefault="00BB4365" w:rsidP="00BB4365">
            <w:pPr>
              <w:widowControl w:val="0"/>
              <w:spacing w:after="0" w:line="259" w:lineRule="exact"/>
              <w:jc w:val="center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«ЗОЖ: Я против табачного дыма!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65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65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0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65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65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ах физической культуры рассказать о вреде и последствиях употребления табачного дыма.</w:t>
            </w:r>
          </w:p>
          <w:p w:rsidR="00BB4365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писать урок, фото урока)</w:t>
            </w:r>
          </w:p>
          <w:p w:rsidR="00BB4365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65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65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65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65" w:rsidRPr="00201029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029" w:rsidRPr="00201029" w:rsidTr="00810CBB">
        <w:trPr>
          <w:trHeight w:val="375"/>
        </w:trPr>
        <w:tc>
          <w:tcPr>
            <w:tcW w:w="1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029" w:rsidRPr="00201029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культурное воспитание</w:t>
            </w:r>
          </w:p>
        </w:tc>
      </w:tr>
      <w:tr w:rsidR="0072559E" w:rsidRPr="00201029" w:rsidTr="00810CBB">
        <w:trPr>
          <w:trHeight w:val="16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29" w:rsidRPr="00201029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29" w:rsidRPr="00201029" w:rsidRDefault="007C1C3A" w:rsidP="007C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равление </w:t>
            </w:r>
            <w:r w:rsidR="00201029"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 Дню Матери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29" w:rsidRPr="00201029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29" w:rsidRPr="00201029" w:rsidRDefault="00201029" w:rsidP="0072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59E" w:rsidRDefault="0072559E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</w:t>
            </w:r>
            <w:r w:rsidR="0074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 Ушакова О. Н.,</w:t>
            </w:r>
          </w:p>
          <w:p w:rsidR="00201029" w:rsidRDefault="007C1C3A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арламент</w:t>
            </w:r>
          </w:p>
          <w:p w:rsidR="00810CBB" w:rsidRDefault="00810CBB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CBB" w:rsidRDefault="00810CBB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CBB" w:rsidRPr="00201029" w:rsidRDefault="00810CBB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29" w:rsidRDefault="00201029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желающий </w:t>
            </w:r>
            <w:r w:rsidR="007C1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ет видео поздравление 1-1,5 минуты и отправляет на электронную </w:t>
            </w:r>
            <w:proofErr w:type="gramStart"/>
            <w:r w:rsidR="007C1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ту:  </w:t>
            </w:r>
            <w:hyperlink r:id="rId7" w:history="1">
              <w:r w:rsidR="00006CC4" w:rsidRPr="001B5A1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elganikolaevna</w:t>
              </w:r>
              <w:r w:rsidR="00006CC4" w:rsidRPr="001B5A1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0@</w:t>
              </w:r>
              <w:r w:rsidR="00006CC4" w:rsidRPr="001B5A1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006CC4" w:rsidRPr="001B5A1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06CC4" w:rsidRPr="001B5A1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proofErr w:type="gramEnd"/>
            </w:hyperlink>
          </w:p>
          <w:p w:rsidR="00006CC4" w:rsidRDefault="00006CC4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CC4" w:rsidRPr="00006CC4" w:rsidRDefault="00006CC4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029" w:rsidRPr="00201029" w:rsidTr="00810CBB">
        <w:trPr>
          <w:trHeight w:val="375"/>
        </w:trPr>
        <w:tc>
          <w:tcPr>
            <w:tcW w:w="1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029" w:rsidRPr="00201029" w:rsidRDefault="00201029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</w:p>
        </w:tc>
      </w:tr>
      <w:tr w:rsidR="0072559E" w:rsidRPr="00201029" w:rsidTr="00810CBB">
        <w:trPr>
          <w:trHeight w:val="11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29" w:rsidRPr="00201029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29" w:rsidRPr="00201029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лет со дня рождения А.В. Сувор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29" w:rsidRPr="00201029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29" w:rsidRPr="00201029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29" w:rsidRPr="00201029" w:rsidRDefault="00201029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</w:t>
            </w:r>
            <w:r w:rsidR="0072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  <w:proofErr w:type="spellEnd"/>
            <w:r w:rsidR="0072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29" w:rsidRPr="00201029" w:rsidRDefault="00201029" w:rsidP="0074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информацию, пройдя по ссылке https://suvorov290.ru/</w:t>
            </w:r>
          </w:p>
        </w:tc>
      </w:tr>
      <w:tr w:rsidR="00201029" w:rsidRPr="00201029" w:rsidTr="00560B87">
        <w:trPr>
          <w:trHeight w:val="375"/>
        </w:trPr>
        <w:tc>
          <w:tcPr>
            <w:tcW w:w="1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87" w:rsidRDefault="00560B87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B87" w:rsidRDefault="00560B87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B87" w:rsidRDefault="00560B87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B87" w:rsidRDefault="00560B87" w:rsidP="0056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B8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985540"/>
                  <wp:effectExtent l="19050" t="0" r="9525" b="309880"/>
                  <wp:docPr id="3" name="Рисунок 3" descr="C:\Users\Teacher\Desktop\24 школа\Медиация\8c65f6b711c106a728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\Desktop\24 школа\Медиация\8c65f6b711c106a728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42" cy="98636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560B8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133B004" wp14:editId="66F47606">
                  <wp:extent cx="1771650" cy="1190474"/>
                  <wp:effectExtent l="152400" t="152400" r="361950" b="353060"/>
                  <wp:docPr id="5" name="Рисунок 5" descr="C:\Users\Teacher\Desktop\24 школа\Медиация\detyam_bezopasnyiy_interne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eacher\Desktop\24 школа\Медиация\detyam_bezopasnyiy_interne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01" cy="1192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60B87" w:rsidRDefault="00560B87" w:rsidP="0056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60B8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20FABD5" wp14:editId="3E3FFB12">
                  <wp:extent cx="2152650" cy="1742440"/>
                  <wp:effectExtent l="0" t="0" r="0" b="0"/>
                  <wp:docPr id="1" name="Рисунок 1" descr="C:\Users\Teacher\Desktop\24 школа\Медиация\zast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Desktop\24 школа\Медиация\zast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549" cy="17472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Pr="00560B8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5F67884" wp14:editId="5B7A1B12">
                  <wp:extent cx="2343150" cy="1533525"/>
                  <wp:effectExtent l="0" t="0" r="0" b="9525"/>
                  <wp:docPr id="2" name="Рисунок 2" descr="C:\Users\Teacher\Desktop\24 школа\Медиация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acher\Desktop\24 школа\Медиация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335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bookmarkStart w:id="0" w:name="_GoBack"/>
            <w:bookmarkEnd w:id="0"/>
          </w:p>
          <w:p w:rsidR="00560B87" w:rsidRDefault="00560B87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029" w:rsidRPr="00201029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развитие</w:t>
            </w:r>
          </w:p>
        </w:tc>
      </w:tr>
      <w:tr w:rsidR="0072559E" w:rsidRPr="00201029" w:rsidTr="00560B87">
        <w:trPr>
          <w:trHeight w:val="712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29" w:rsidRDefault="00201029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C52BA" w:rsidRDefault="005C52BA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Pr="00201029" w:rsidRDefault="005C52BA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 на тему толерант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е </w:t>
            </w: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  <w:r w:rsidRPr="0021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– часть своей страны.</w:t>
            </w:r>
            <w:r w:rsidRPr="0021791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ab/>
            </w:r>
          </w:p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дин для всех и все для одного.</w:t>
            </w:r>
          </w:p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мся сочувствовать</w:t>
            </w:r>
          </w:p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бода выбора: где жить и с кем дружить.</w:t>
            </w:r>
          </w:p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лерантное общение.</w:t>
            </w:r>
          </w:p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вства «полезные» и «вредные».</w:t>
            </w:r>
          </w:p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ы этикета и искусства общения</w:t>
            </w:r>
          </w:p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такое гуманизм?</w:t>
            </w: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ура человека. Человек среди людей</w:t>
            </w:r>
          </w:p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Я отвечаю за свои поступки</w:t>
            </w:r>
          </w:p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мы родом из детства</w:t>
            </w:r>
          </w:p>
          <w:p w:rsidR="0021791A" w:rsidRDefault="0021791A" w:rsidP="00217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желанию поставить запись классного часа)</w:t>
            </w:r>
          </w:p>
          <w:p w:rsidR="0021791A" w:rsidRDefault="0021791A" w:rsidP="00217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  <w:r w:rsidRPr="00217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лубь мира»</w:t>
            </w: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ылатыми выражениями о нравственности, толерантн</w:t>
            </w:r>
            <w:r w:rsid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, об отношении друг к другу.</w:t>
            </w:r>
          </w:p>
          <w:p w:rsidR="0021791A" w:rsidRPr="0021791A" w:rsidRDefault="0021791A" w:rsidP="00217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лакатов </w:t>
            </w:r>
            <w:r w:rsidRPr="00217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- за …»</w:t>
            </w: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791A" w:rsidRPr="0021791A" w:rsidRDefault="0021791A" w:rsidP="002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29" w:rsidRPr="00201029" w:rsidRDefault="0021791A" w:rsidP="00523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фотографий на тему: </w:t>
            </w:r>
            <w:r w:rsidRPr="00217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Школа взаимопонимания».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-4</w:t>
            </w:r>
            <w:r w:rsidR="00201029"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ы</w:t>
            </w: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1A" w:rsidRDefault="0021791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ы</w:t>
            </w:r>
          </w:p>
          <w:p w:rsidR="0021791A" w:rsidRDefault="0021791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21791A" w:rsidRDefault="0021791A" w:rsidP="0021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ы</w:t>
            </w:r>
          </w:p>
          <w:p w:rsidR="0021791A" w:rsidRDefault="0021791A" w:rsidP="0021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29" w:rsidRPr="00201029" w:rsidRDefault="0021791A" w:rsidP="0021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029" w:rsidRDefault="00201029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3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Pr="00201029" w:rsidRDefault="00523BA4" w:rsidP="0052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1A" w:rsidRDefault="0021791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 Ушакова О. Н., педагоги-психологи, социальные педагоги,</w:t>
            </w:r>
          </w:p>
          <w:p w:rsidR="00201029" w:rsidRPr="00201029" w:rsidRDefault="00201029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</w:t>
            </w:r>
            <w:r w:rsidR="0021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29" w:rsidRDefault="00523BA4" w:rsidP="00523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01029"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 до </w:t>
            </w:r>
            <w:r w:rsidR="0021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  <w:r w:rsidR="00201029"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 необходимо </w:t>
            </w:r>
            <w:r w:rsidR="0021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</w:t>
            </w: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ый адрес: </w:t>
            </w:r>
            <w:hyperlink r:id="rId12" w:history="1"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elganikolaevna</w:t>
              </w:r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2010@</w:t>
              </w:r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="00201029"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унк</w:t>
            </w:r>
            <w:r w:rsidR="0021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 фотографий, плакатов</w:t>
            </w:r>
            <w:r w:rsidR="00201029"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школы буду размещены лучшие работы.</w:t>
            </w:r>
          </w:p>
          <w:p w:rsidR="005C52BA" w:rsidRDefault="005C52BA" w:rsidP="00523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23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23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23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23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23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23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23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2BA" w:rsidRDefault="005C52BA" w:rsidP="00523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2BA" w:rsidRPr="00523BA4" w:rsidRDefault="005C52BA" w:rsidP="00523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A4" w:rsidRPr="00201029" w:rsidTr="00560B87">
        <w:trPr>
          <w:trHeight w:val="27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BA4" w:rsidRDefault="00523BA4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Pr="00201029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4" w:rsidRPr="00523BA4" w:rsidRDefault="00523BA4" w:rsidP="0052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23BA4" w:rsidRPr="00523BA4" w:rsidRDefault="00523BA4" w:rsidP="0052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 равнодушии и добре» </w:t>
            </w:r>
          </w:p>
          <w:p w:rsidR="00523BA4" w:rsidRDefault="00523BA4" w:rsidP="0052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 </w:t>
            </w:r>
          </w:p>
          <w:p w:rsidR="00523BA4" w:rsidRPr="00523BA4" w:rsidRDefault="00523BA4" w:rsidP="0052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вства «полезные» и «вредные»»</w:t>
            </w:r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23BA4" w:rsidRDefault="00523BA4" w:rsidP="0052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BA4" w:rsidRDefault="00523BA4" w:rsidP="0052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</w:p>
          <w:p w:rsidR="00523BA4" w:rsidRDefault="00523BA4" w:rsidP="0052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тцы и дети» в современном </w:t>
            </w:r>
            <w:proofErr w:type="gramStart"/>
            <w:r w:rsidRPr="00523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.</w:t>
            </w:r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52BA" w:rsidRDefault="005C52BA" w:rsidP="0052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оллажей «Мы за чистые лёгкие!»</w:t>
            </w:r>
          </w:p>
          <w:p w:rsidR="00BB4365" w:rsidRDefault="005C52BA" w:rsidP="005C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Недели профилактики употребления табачных изделий «Мы за чистые лёгкие!» </w:t>
            </w:r>
          </w:p>
          <w:p w:rsidR="005C52BA" w:rsidRDefault="005C52BA" w:rsidP="005C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11.2020г. по 25.11.2020г.</w:t>
            </w:r>
            <w:r w:rsidR="00BB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C52BA" w:rsidRDefault="005C52BA" w:rsidP="005C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2BA" w:rsidRDefault="00BB4365" w:rsidP="00BB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Качество жизни»</w:t>
            </w:r>
          </w:p>
          <w:p w:rsidR="00BB4365" w:rsidRDefault="00BB4365" w:rsidP="00BB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BB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BB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BB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BB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BB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BB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BB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Pr="0021791A" w:rsidRDefault="00BB4365" w:rsidP="00BB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BA4" w:rsidRDefault="00523BA4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523BA4" w:rsidRDefault="00523BA4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BA4" w:rsidRDefault="00523BA4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BA4" w:rsidRDefault="00523BA4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ы</w:t>
            </w:r>
          </w:p>
          <w:p w:rsidR="00523BA4" w:rsidRDefault="00523BA4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BA4" w:rsidRDefault="00523BA4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BA4" w:rsidRDefault="00523BA4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BA4" w:rsidRDefault="00523BA4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ы</w:t>
            </w: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2BA" w:rsidRDefault="005C52BA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BB4365" w:rsidRDefault="00BB4365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20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365" w:rsidRDefault="00BB4365" w:rsidP="00B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BA4" w:rsidRDefault="005C52BA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ноября</w:t>
            </w:r>
          </w:p>
          <w:p w:rsidR="005C52BA" w:rsidRDefault="005C52BA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ноября</w:t>
            </w:r>
          </w:p>
          <w:p w:rsidR="005C52BA" w:rsidRDefault="005C52BA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отказа от курений</w:t>
            </w:r>
          </w:p>
          <w:p w:rsidR="00BB4365" w:rsidRDefault="00BB4365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65" w:rsidRDefault="00BB4365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65" w:rsidRDefault="00BB4365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65" w:rsidRDefault="00BB4365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65" w:rsidRDefault="00BB4365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65" w:rsidRPr="005C52BA" w:rsidRDefault="00BB4365" w:rsidP="005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4" w:rsidRDefault="00523BA4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21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C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 Ушакова О. Н., педагоги-психологи, социальные педагоги,</w:t>
            </w:r>
          </w:p>
          <w:p w:rsidR="005C52BA" w:rsidRDefault="005C52BA" w:rsidP="005C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  <w:proofErr w:type="spellEnd"/>
          </w:p>
          <w:p w:rsidR="00BB4365" w:rsidRDefault="00BB4365" w:rsidP="005C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65" w:rsidRDefault="00BB4365" w:rsidP="005C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65" w:rsidRDefault="00BB4365" w:rsidP="005C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65" w:rsidRDefault="00BB4365" w:rsidP="005C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4" w:rsidRDefault="00523BA4" w:rsidP="00523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2 ученика от класса на подключение в </w:t>
            </w:r>
            <w:proofErr w:type="spellStart"/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pe</w:t>
            </w:r>
            <w:proofErr w:type="spellEnd"/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523BA4" w:rsidRDefault="00523BA4" w:rsidP="00523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2 ученика от класса на подключение в </w:t>
            </w:r>
            <w:proofErr w:type="spellStart"/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pe</w:t>
            </w:r>
            <w:proofErr w:type="spellEnd"/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23BA4" w:rsidRDefault="00523BA4" w:rsidP="00523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2 ученика от класса на подключение в </w:t>
            </w:r>
            <w:proofErr w:type="spellStart"/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pe</w:t>
            </w:r>
            <w:proofErr w:type="spellEnd"/>
            <w:r w:rsidRPr="0052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C52BA" w:rsidRDefault="005C52BA" w:rsidP="005C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2BA" w:rsidRDefault="005C52BA" w:rsidP="00523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9.11.2020г. </w:t>
            </w: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</w:t>
            </w: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ый адрес: </w:t>
            </w:r>
            <w:hyperlink r:id="rId13" w:history="1"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elganikolaevna</w:t>
              </w:r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2010@</w:t>
              </w:r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ей</w:t>
            </w:r>
            <w:r w:rsidRPr="0020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школы буду размещены лучшие работы.</w:t>
            </w:r>
          </w:p>
          <w:p w:rsidR="00BB4365" w:rsidRDefault="00BB4365" w:rsidP="00523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11.2020г. отправить фото сочинений по </w:t>
            </w:r>
            <w:r w:rsidRPr="0021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4" w:history="1">
              <w:proofErr w:type="spellStart"/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elganikolaevna</w:t>
              </w:r>
              <w:proofErr w:type="spellEnd"/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2010@</w:t>
              </w:r>
              <w:proofErr w:type="spellStart"/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yandex</w:t>
              </w:r>
              <w:proofErr w:type="spellEnd"/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179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B4365" w:rsidRPr="00BB4365" w:rsidRDefault="00BB4365" w:rsidP="00523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работы будут награждены памятными призами.</w:t>
            </w:r>
          </w:p>
          <w:p w:rsidR="005C52BA" w:rsidRDefault="005C52BA" w:rsidP="00523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0374" w:rsidRPr="00201029" w:rsidRDefault="00120374" w:rsidP="00201029"/>
    <w:sectPr w:rsidR="00120374" w:rsidRPr="00201029" w:rsidSect="00B50CE6">
      <w:pgSz w:w="16838" w:h="11906" w:orient="landscape"/>
      <w:pgMar w:top="426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662D"/>
    <w:multiLevelType w:val="hybridMultilevel"/>
    <w:tmpl w:val="A2F6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3583"/>
    <w:multiLevelType w:val="hybridMultilevel"/>
    <w:tmpl w:val="CC045F06"/>
    <w:lvl w:ilvl="0" w:tplc="FA1A5D2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01F0"/>
    <w:multiLevelType w:val="hybridMultilevel"/>
    <w:tmpl w:val="E42A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570C"/>
    <w:multiLevelType w:val="hybridMultilevel"/>
    <w:tmpl w:val="8050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4FA0"/>
    <w:multiLevelType w:val="multilevel"/>
    <w:tmpl w:val="CD00EF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151197"/>
    <w:multiLevelType w:val="hybridMultilevel"/>
    <w:tmpl w:val="402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1A7E"/>
    <w:multiLevelType w:val="hybridMultilevel"/>
    <w:tmpl w:val="7E26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C1C43"/>
    <w:multiLevelType w:val="hybridMultilevel"/>
    <w:tmpl w:val="C6EC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F3A10"/>
    <w:multiLevelType w:val="hybridMultilevel"/>
    <w:tmpl w:val="5F18701E"/>
    <w:lvl w:ilvl="0" w:tplc="FA1A5D2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19"/>
    <w:rsid w:val="00006CC4"/>
    <w:rsid w:val="00011A00"/>
    <w:rsid w:val="0005754E"/>
    <w:rsid w:val="00120374"/>
    <w:rsid w:val="00193F74"/>
    <w:rsid w:val="00200231"/>
    <w:rsid w:val="00201029"/>
    <w:rsid w:val="00215CDE"/>
    <w:rsid w:val="0021791A"/>
    <w:rsid w:val="002D0A7F"/>
    <w:rsid w:val="0032328B"/>
    <w:rsid w:val="004A2F48"/>
    <w:rsid w:val="00523BA4"/>
    <w:rsid w:val="00560B87"/>
    <w:rsid w:val="005A263A"/>
    <w:rsid w:val="005C52BA"/>
    <w:rsid w:val="00614EEE"/>
    <w:rsid w:val="0064104B"/>
    <w:rsid w:val="006C5E25"/>
    <w:rsid w:val="0072559E"/>
    <w:rsid w:val="00741F31"/>
    <w:rsid w:val="007A707D"/>
    <w:rsid w:val="007C1C3A"/>
    <w:rsid w:val="00810CBB"/>
    <w:rsid w:val="00815515"/>
    <w:rsid w:val="00863B58"/>
    <w:rsid w:val="008726B9"/>
    <w:rsid w:val="00892FC6"/>
    <w:rsid w:val="008F6F98"/>
    <w:rsid w:val="00970619"/>
    <w:rsid w:val="0098080A"/>
    <w:rsid w:val="009B5929"/>
    <w:rsid w:val="009C7ED2"/>
    <w:rsid w:val="009D5990"/>
    <w:rsid w:val="009E2ED6"/>
    <w:rsid w:val="00B16082"/>
    <w:rsid w:val="00B479F5"/>
    <w:rsid w:val="00B50CE6"/>
    <w:rsid w:val="00BB4365"/>
    <w:rsid w:val="00BD4994"/>
    <w:rsid w:val="00C72E53"/>
    <w:rsid w:val="00C77925"/>
    <w:rsid w:val="00CD09BF"/>
    <w:rsid w:val="00D54FEB"/>
    <w:rsid w:val="00D82D74"/>
    <w:rsid w:val="00D942F4"/>
    <w:rsid w:val="00DE1B16"/>
    <w:rsid w:val="00DE4561"/>
    <w:rsid w:val="00E27093"/>
    <w:rsid w:val="00F0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DFC25-21B3-4384-868A-11FFCBEA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5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6F98"/>
    <w:pPr>
      <w:ind w:left="720"/>
      <w:contextualSpacing/>
    </w:pPr>
  </w:style>
  <w:style w:type="character" w:styleId="a7">
    <w:name w:val="Strong"/>
    <w:basedOn w:val="a0"/>
    <w:uiPriority w:val="22"/>
    <w:qFormat/>
    <w:rsid w:val="007A707D"/>
    <w:rPr>
      <w:b/>
      <w:bCs/>
    </w:rPr>
  </w:style>
  <w:style w:type="character" w:styleId="a8">
    <w:name w:val="Hyperlink"/>
    <w:basedOn w:val="a0"/>
    <w:uiPriority w:val="99"/>
    <w:unhideWhenUsed/>
    <w:rsid w:val="00C7792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C77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lganikolaevna201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elganikolaevna2010@yandex.ru" TargetMode="External"/><Relationship Id="rId12" Type="http://schemas.openxmlformats.org/officeDocument/2006/relationships/hyperlink" Target="mailto:helganikolaevna2010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55;&#1086;&#1088;&#1090;&#1072;&#1083;&#1059;&#1095;&#1080;&#1090;&#1077;&#1083;&#1103;.&#1056;&#1060;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elganikolaevna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0F67-6088-4552-97E6-138B84CF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Teacher</cp:lastModifiedBy>
  <cp:revision>2</cp:revision>
  <cp:lastPrinted>2020-11-17T04:19:00Z</cp:lastPrinted>
  <dcterms:created xsi:type="dcterms:W3CDTF">2020-11-17T05:47:00Z</dcterms:created>
  <dcterms:modified xsi:type="dcterms:W3CDTF">2020-11-17T05:47:00Z</dcterms:modified>
</cp:coreProperties>
</file>